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一、镉(以Cd计)</w:t>
      </w:r>
    </w:p>
    <w:p>
      <w:pPr>
        <w:spacing w:line="594" w:lineRule="exact"/>
        <w:ind w:firstLine="640" w:firstLineChars="200"/>
        <w:textAlignment w:val="baseline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镉是食品中最常见的污染重金属元素之一，联合国环境规划署(DNFP)和国际职业卫生重金属委员会将镉列入重点研究的环境污染物，世界卫生组织(WHO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)则将其作为优先研究的食品污染物。镉对人体的危害主要是慢性蓄积性，长期大量摄入镉含量超标的食品可能导致肾和骨骼损伤等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二、恩诺沙星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恩诺沙星超标的原因，可能是在养殖过程中为快速控制疫病，违规加大用药量或不遵守休药期规定，致使产品上市销售时的药物残留量超标。</w:t>
      </w:r>
    </w:p>
    <w:p>
      <w:pPr>
        <w:numPr>
          <w:ilvl w:val="0"/>
          <w:numId w:val="0"/>
        </w:numPr>
        <w:spacing w:line="590" w:lineRule="exact"/>
        <w:ind w:leftChars="200" w:firstLine="320" w:firstLineChars="10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三、</w:t>
      </w:r>
      <w:r>
        <w:rPr>
          <w:rFonts w:hint="eastAsia" w:ascii="Times New Roman" w:hAnsi="Times New Roman" w:eastAsia="黑体" w:cs="Times New Roman"/>
          <w:sz w:val="32"/>
          <w:szCs w:val="32"/>
        </w:rPr>
        <w:t>酒精度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酒精度又叫酒度，是指在20℃时，100毫升酒中含有乙醇（酒精）的毫升数，即体积（容量）的百分数。酒精度未达到产品标签明示要求的原因，可能是包装不严密造成酒精挥发；还可能是企业用低度酒冒充高度酒。</w:t>
      </w:r>
    </w:p>
    <w:p>
      <w:pPr>
        <w:spacing w:line="594" w:lineRule="exact"/>
        <w:ind w:firstLine="640" w:firstLineChars="200"/>
        <w:textAlignment w:val="baseline"/>
        <w:rPr>
          <w:rFonts w:hint="default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四、大肠菌群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大肠菌群是国内外通用的食品污染常用指示菌之一。如果食品中大肠菌群严重超标，将会破坏食品的营养成分，使食品失去食用价值；还会加速食品腐败变质，可能危害人体健康。食品中大肠菌群超标的原因，可能是产品的加工原料、包装材料受污染。也可能是产品在生产过程中受人员、工器具等的污染，还可能是灭菌工艺灭菌不彻底导致的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三、铅(以Pb计)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default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铅是一种慢性和积累性毒物，进入人体后，少部分会随着身体代谢排出体外，大部分会在体内沉积，危害人体健康。食品中铅超标的原因，可能是企业在生产时未对原料进行严格验收，由生产原料或辅料带入到产品中，亦可能是食品生产加工过程中的包装材料中的铅迁移带入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六、铝的残留量(干样品，以Al计)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default" w:ascii="Times New Roman" w:hAnsi="Times New Roman" w:eastAsia="仿宋_GB2312" w:cstheme="minorBidi"/>
          <w:b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含铝食品添加剂，比如硫酸铝钾（又名钾明矾）、硫酸铝铵（又名铵明矾）等，在食品中作为膨松剂、稳定剂使用，使用后会产生铝残留。含铝食品添加剂按标准使用不会对健康造成危害，但长期食用铝超标的食品会导致运动和学习记忆能力下降，影响儿童智力发育。铝的残留量（干样品，以Al计）超标的原因，可能是个别商家为增加产品口感，在生产加工过程中超限量使用含铝食品添加剂，或者其使用的复配添加剂中铝含量过高。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七、腐霉利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腐霉利是一种广谱内吸性的高效杀菌剂，对低温高湿条件下发生的灰霉病、菌核病有显著效果，但菌株容易对其产生抗性。少量的残留不会引起人体急性中毒，但长期食用腐霉利超标的食品，可能对人体健康有一定影响</w:t>
      </w:r>
      <w:r>
        <w:rPr>
          <w:rFonts w:hint="eastAsia" w:ascii="Times New Roman" w:hAnsi="Times New Roman" w:eastAsia="仿宋_GB2312"/>
          <w:sz w:val="32"/>
          <w:szCs w:val="32"/>
        </w:rPr>
        <w:t>。韭菜中腐霉利残留量</w:t>
      </w:r>
      <w:r>
        <w:rPr>
          <w:rFonts w:ascii="Times New Roman" w:hAnsi="Times New Roman" w:eastAsia="仿宋_GB2312"/>
          <w:sz w:val="32"/>
          <w:szCs w:val="32"/>
        </w:rPr>
        <w:t>超标的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z w:val="32"/>
          <w:szCs w:val="32"/>
        </w:rPr>
        <w:t>为</w:t>
      </w:r>
      <w:r>
        <w:rPr>
          <w:rFonts w:ascii="Times New Roman" w:hAnsi="Times New Roman" w:eastAsia="仿宋_GB2312"/>
          <w:sz w:val="32"/>
          <w:szCs w:val="32"/>
        </w:rPr>
        <w:t>快速控制病情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加大用药量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sz w:val="32"/>
          <w:szCs w:val="32"/>
        </w:rPr>
        <w:t>未遵守采摘间隔期</w:t>
      </w:r>
      <w:r>
        <w:rPr>
          <w:rFonts w:hint="eastAsia" w:ascii="Times New Roman" w:hAnsi="Times New Roman" w:eastAsia="仿宋_GB2312"/>
          <w:sz w:val="32"/>
          <w:szCs w:val="32"/>
        </w:rPr>
        <w:t>规定</w:t>
      </w:r>
      <w:r>
        <w:rPr>
          <w:rFonts w:ascii="Times New Roman" w:hAnsi="Times New Roman" w:eastAsia="仿宋_GB2312"/>
          <w:sz w:val="32"/>
          <w:szCs w:val="32"/>
        </w:rPr>
        <w:t>，致使上市销售</w:t>
      </w:r>
      <w:r>
        <w:rPr>
          <w:rFonts w:hint="eastAsia" w:ascii="Times New Roman" w:hAnsi="Times New Roman" w:eastAsia="仿宋_GB2312"/>
          <w:sz w:val="32"/>
          <w:szCs w:val="32"/>
        </w:rPr>
        <w:t>的产品中残留量超标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eastAsia="黑体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val="en-US" w:eastAsia="zh-CN"/>
        </w:rPr>
        <w:t>八</w:t>
      </w:r>
      <w:r>
        <w:rPr>
          <w:rFonts w:hint="eastAsia" w:eastAsia="黑体"/>
          <w:spacing w:val="-12"/>
          <w:sz w:val="32"/>
          <w:szCs w:val="32"/>
        </w:rPr>
        <w:t>、水胺硫磷</w:t>
      </w:r>
    </w:p>
    <w:p>
      <w:pPr>
        <w:spacing w:line="594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水胺硫磷属于胆碱酯酶抑制剂，具有触杀和胃毒作用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eastAsia="仿宋_GB2312"/>
          <w:sz w:val="32"/>
          <w:szCs w:val="32"/>
        </w:rPr>
        <w:t>是一种广谱性有机磷类杀虫、杀螨剂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eastAsia="仿宋_GB2312"/>
          <w:sz w:val="32"/>
          <w:szCs w:val="32"/>
        </w:rPr>
        <w:t>兼有杀卵作用。食用少量含有水胺硫磷的食品一般不会导致急性中毒，但长期食用水胺硫磷超标的食品，对人体健康有一定影响。</w:t>
      </w:r>
      <w:r>
        <w:rPr>
          <w:rFonts w:hint="eastAsia" w:eastAsia="仿宋_GB2312"/>
          <w:sz w:val="32"/>
          <w:szCs w:val="32"/>
          <w:lang w:val="en-US" w:eastAsia="zh-CN"/>
        </w:rPr>
        <w:t>豇豆</w:t>
      </w:r>
      <w:r>
        <w:rPr>
          <w:rFonts w:hint="eastAsia" w:eastAsia="仿宋_GB2312"/>
          <w:sz w:val="32"/>
          <w:szCs w:val="32"/>
        </w:rPr>
        <w:t>中水胺硫磷超标的原因，可能是在种植环节违规使用该农药。</w:t>
      </w:r>
    </w:p>
    <w:p>
      <w:pPr>
        <w:spacing w:line="594" w:lineRule="exact"/>
        <w:ind w:firstLine="592" w:firstLineChars="200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  <w:lang w:val="en-US" w:eastAsia="zh-CN"/>
        </w:rPr>
        <w:t>九</w:t>
      </w:r>
      <w:r>
        <w:rPr>
          <w:rFonts w:hint="eastAsia" w:ascii="Times New Roman" w:hAnsi="Times New Roman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</w:rPr>
        <w:t>毒死蜱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毒死蜱又名氯吡硫磷，是一种硫代磷酸酯类有机磷杀虫、杀螨剂，具有良好的触杀、胃毒和熏蒸作用。少量的农药残留不会引起人体急性中毒，但长期食用毒死蜱超标的食品，对人体健康可能有一定影响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韭菜</w:t>
      </w:r>
      <w:r>
        <w:rPr>
          <w:rFonts w:hint="eastAsia" w:ascii="Times New Roman" w:hAnsi="Times New Roman" w:eastAsia="仿宋_GB2312"/>
          <w:sz w:val="32"/>
          <w:szCs w:val="32"/>
        </w:rPr>
        <w:t>中毒死蜱超标的原因，可能是为快速控制病情加大用药量或未遵守采摘间隔期规定，致使上市销售时产品中的药物残留量未降解至标准限量以下。</w:t>
      </w:r>
    </w:p>
    <w:p>
      <w:pPr>
        <w:spacing w:line="594" w:lineRule="exact"/>
        <w:ind w:firstLine="592" w:firstLineChars="200"/>
        <w:rPr>
          <w:rFonts w:hint="eastAsia"/>
        </w:rPr>
      </w:pPr>
      <w:r>
        <w:rPr>
          <w:rFonts w:hint="eastAsia" w:ascii="Times New Roman" w:hAnsi="Times New Roman" w:eastAsia="黑体"/>
          <w:spacing w:val="-12"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</w:rPr>
        <w:t>氯氰菊酯和高效氯氰菊酯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氯氰菊酯和高效氯氰菊酯是一种</w:t>
      </w:r>
      <w:r>
        <w:rPr>
          <w:rFonts w:hint="eastAsia" w:ascii="Times New Roman" w:hAnsi="Times New Roman" w:eastAsia="仿宋_GB2312"/>
          <w:sz w:val="32"/>
          <w:szCs w:val="32"/>
        </w:rPr>
        <w:t>非内吸性杀虫剂，具有触杀、胃毒作用</w:t>
      </w:r>
      <w:r>
        <w:rPr>
          <w:rFonts w:ascii="Times New Roman" w:hAnsi="Times New Roman" w:eastAsia="仿宋_GB2312"/>
          <w:sz w:val="32"/>
          <w:szCs w:val="32"/>
        </w:rPr>
        <w:t>。少量的残留不会引起人体急性中毒，但长期食用氯氰菊酯和高效氯氰菊酯超标的食品，对人体健康可能有一定影响。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韭菜</w:t>
      </w:r>
      <w:r>
        <w:rPr>
          <w:rFonts w:hint="eastAsia" w:ascii="Times New Roman" w:hAnsi="Times New Roman" w:eastAsia="仿宋_GB2312"/>
          <w:sz w:val="32"/>
          <w:szCs w:val="32"/>
        </w:rPr>
        <w:t>中</w:t>
      </w:r>
      <w:r>
        <w:rPr>
          <w:rFonts w:ascii="Times New Roman" w:hAnsi="Times New Roman" w:eastAsia="仿宋_GB2312"/>
          <w:sz w:val="32"/>
          <w:szCs w:val="32"/>
        </w:rPr>
        <w:t>氯氰菊酯和高效氯氰菊酯超标的原因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可能是</w:t>
      </w:r>
      <w:r>
        <w:rPr>
          <w:rFonts w:hint="eastAsia" w:ascii="Times New Roman" w:hAnsi="Times New Roman" w:eastAsia="仿宋_GB2312"/>
          <w:sz w:val="32"/>
          <w:szCs w:val="32"/>
        </w:rPr>
        <w:t>为</w:t>
      </w:r>
      <w:r>
        <w:rPr>
          <w:rFonts w:ascii="Times New Roman" w:hAnsi="Times New Roman" w:eastAsia="仿宋_GB2312"/>
          <w:sz w:val="32"/>
          <w:szCs w:val="32"/>
        </w:rPr>
        <w:t>控制病情</w:t>
      </w:r>
      <w:r>
        <w:rPr>
          <w:rFonts w:hint="eastAsia" w:ascii="Times New Roman" w:hAnsi="Times New Roman" w:eastAsia="仿宋_GB2312"/>
          <w:sz w:val="32"/>
          <w:szCs w:val="32"/>
        </w:rPr>
        <w:t>不遵守休药期规定，</w:t>
      </w:r>
      <w:r>
        <w:rPr>
          <w:rFonts w:ascii="Times New Roman" w:hAnsi="Times New Roman" w:eastAsia="仿宋_GB2312"/>
          <w:sz w:val="32"/>
          <w:szCs w:val="32"/>
        </w:rPr>
        <w:t>致使上市销售时</w:t>
      </w:r>
      <w:r>
        <w:rPr>
          <w:rFonts w:hint="eastAsia" w:ascii="Times New Roman" w:hAnsi="Times New Roman" w:eastAsia="仿宋_GB2312"/>
          <w:sz w:val="32"/>
          <w:szCs w:val="32"/>
        </w:rPr>
        <w:t>产品中的药物残留量</w:t>
      </w:r>
      <w:r>
        <w:rPr>
          <w:rFonts w:ascii="Times New Roman" w:hAnsi="Times New Roman" w:eastAsia="仿宋_GB2312"/>
          <w:sz w:val="32"/>
          <w:szCs w:val="32"/>
        </w:rPr>
        <w:t>未降解至标准限量</w:t>
      </w:r>
      <w:r>
        <w:rPr>
          <w:rFonts w:hint="eastAsia" w:ascii="Times New Roman" w:hAnsi="Times New Roman" w:eastAsia="仿宋_GB2312"/>
          <w:sz w:val="32"/>
          <w:szCs w:val="32"/>
        </w:rPr>
        <w:t>以</w:t>
      </w:r>
      <w:r>
        <w:rPr>
          <w:rFonts w:ascii="Times New Roman" w:hAnsi="Times New Roman" w:eastAsia="仿宋_GB2312"/>
          <w:sz w:val="32"/>
          <w:szCs w:val="32"/>
        </w:rPr>
        <w:t>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C786709-BED7-40C0-AED8-BEE2CF771F1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CA36232-14EA-4307-AFC8-AC54907A1E5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BE44BFA-C0A7-4CB0-999F-DEE3DE5D993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5B4414C2-0DAF-4F49-AE6D-5DB9CB19E21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B9075127-D0F2-4D0B-AD1E-AE6ECDD20A0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535271"/>
    <w:rsid w:val="01BF015D"/>
    <w:rsid w:val="0216268F"/>
    <w:rsid w:val="02317036"/>
    <w:rsid w:val="02A446D8"/>
    <w:rsid w:val="02D02C5A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412B63"/>
    <w:rsid w:val="08D46702"/>
    <w:rsid w:val="090D03C8"/>
    <w:rsid w:val="09161662"/>
    <w:rsid w:val="0935389D"/>
    <w:rsid w:val="09613572"/>
    <w:rsid w:val="098168D4"/>
    <w:rsid w:val="09D07A4E"/>
    <w:rsid w:val="09E0572E"/>
    <w:rsid w:val="0A260814"/>
    <w:rsid w:val="0A2E733D"/>
    <w:rsid w:val="0A4011CE"/>
    <w:rsid w:val="0B443F79"/>
    <w:rsid w:val="0B505CFE"/>
    <w:rsid w:val="0BD14C97"/>
    <w:rsid w:val="0C2D7460"/>
    <w:rsid w:val="0C686E73"/>
    <w:rsid w:val="0CCE6341"/>
    <w:rsid w:val="0D2B60D6"/>
    <w:rsid w:val="0D4279C5"/>
    <w:rsid w:val="0D4E4FC5"/>
    <w:rsid w:val="0D852F3F"/>
    <w:rsid w:val="0E284B04"/>
    <w:rsid w:val="0EC12409"/>
    <w:rsid w:val="0F8E03D8"/>
    <w:rsid w:val="0FC01C62"/>
    <w:rsid w:val="107C1AA5"/>
    <w:rsid w:val="112F4831"/>
    <w:rsid w:val="11F95E33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4C16"/>
    <w:rsid w:val="162426F1"/>
    <w:rsid w:val="164271B3"/>
    <w:rsid w:val="166923CF"/>
    <w:rsid w:val="16C74C86"/>
    <w:rsid w:val="16E15A77"/>
    <w:rsid w:val="170C1690"/>
    <w:rsid w:val="175F7099"/>
    <w:rsid w:val="17687A4B"/>
    <w:rsid w:val="17BC2306"/>
    <w:rsid w:val="187D413F"/>
    <w:rsid w:val="188A64B9"/>
    <w:rsid w:val="18CE1A06"/>
    <w:rsid w:val="190F5AEF"/>
    <w:rsid w:val="19D1085A"/>
    <w:rsid w:val="19DA6C0E"/>
    <w:rsid w:val="1A6251F7"/>
    <w:rsid w:val="1A9D3FCD"/>
    <w:rsid w:val="1ACE2642"/>
    <w:rsid w:val="1BAC2C7B"/>
    <w:rsid w:val="1BAD4A7C"/>
    <w:rsid w:val="1BB02E55"/>
    <w:rsid w:val="1C1845BD"/>
    <w:rsid w:val="1CB27E9B"/>
    <w:rsid w:val="1DAD3FFF"/>
    <w:rsid w:val="1DAD7B3B"/>
    <w:rsid w:val="1DFF41B9"/>
    <w:rsid w:val="1E4F57F9"/>
    <w:rsid w:val="1E6E28E3"/>
    <w:rsid w:val="1E9F236D"/>
    <w:rsid w:val="1EA42F2E"/>
    <w:rsid w:val="1F1473B1"/>
    <w:rsid w:val="1F50331B"/>
    <w:rsid w:val="1F512493"/>
    <w:rsid w:val="1FBA587F"/>
    <w:rsid w:val="1FC678BD"/>
    <w:rsid w:val="20732975"/>
    <w:rsid w:val="207F2166"/>
    <w:rsid w:val="209E7837"/>
    <w:rsid w:val="20CC3254"/>
    <w:rsid w:val="20DD5D1B"/>
    <w:rsid w:val="21296D82"/>
    <w:rsid w:val="215B4492"/>
    <w:rsid w:val="21A54D73"/>
    <w:rsid w:val="21EF72E6"/>
    <w:rsid w:val="227B2998"/>
    <w:rsid w:val="22BF0461"/>
    <w:rsid w:val="22DF1FFB"/>
    <w:rsid w:val="239D0E6B"/>
    <w:rsid w:val="23B42F6F"/>
    <w:rsid w:val="23F57AFC"/>
    <w:rsid w:val="24B03174"/>
    <w:rsid w:val="24B573DE"/>
    <w:rsid w:val="24CF34BC"/>
    <w:rsid w:val="25481A61"/>
    <w:rsid w:val="25915938"/>
    <w:rsid w:val="25A92365"/>
    <w:rsid w:val="260360CD"/>
    <w:rsid w:val="261F7110"/>
    <w:rsid w:val="26A0668D"/>
    <w:rsid w:val="26A33BB8"/>
    <w:rsid w:val="26AB6C21"/>
    <w:rsid w:val="27332D86"/>
    <w:rsid w:val="27727CA4"/>
    <w:rsid w:val="27F74C72"/>
    <w:rsid w:val="28523597"/>
    <w:rsid w:val="28600ED5"/>
    <w:rsid w:val="286B73F0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E364280"/>
    <w:rsid w:val="2E485BC9"/>
    <w:rsid w:val="2E880189"/>
    <w:rsid w:val="2EB03173"/>
    <w:rsid w:val="2EE02088"/>
    <w:rsid w:val="2EEE4150"/>
    <w:rsid w:val="2F9200D3"/>
    <w:rsid w:val="2FBD69D2"/>
    <w:rsid w:val="306174F4"/>
    <w:rsid w:val="30AB51CA"/>
    <w:rsid w:val="30C52F74"/>
    <w:rsid w:val="312049B3"/>
    <w:rsid w:val="31390AFB"/>
    <w:rsid w:val="31727237"/>
    <w:rsid w:val="31B04CB9"/>
    <w:rsid w:val="31C2110A"/>
    <w:rsid w:val="31E4442C"/>
    <w:rsid w:val="31F75EEE"/>
    <w:rsid w:val="320944EF"/>
    <w:rsid w:val="32671426"/>
    <w:rsid w:val="32B12BD0"/>
    <w:rsid w:val="3301198A"/>
    <w:rsid w:val="331F76EF"/>
    <w:rsid w:val="33B62C00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3060A2"/>
    <w:rsid w:val="38353C2B"/>
    <w:rsid w:val="38642EE5"/>
    <w:rsid w:val="38EC4654"/>
    <w:rsid w:val="39666407"/>
    <w:rsid w:val="396B6022"/>
    <w:rsid w:val="397630B0"/>
    <w:rsid w:val="39AF2A0A"/>
    <w:rsid w:val="3A4867CA"/>
    <w:rsid w:val="3A896D8C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D1B4412"/>
    <w:rsid w:val="3D625FAB"/>
    <w:rsid w:val="3D6963CE"/>
    <w:rsid w:val="3D8F3232"/>
    <w:rsid w:val="3DBA4E12"/>
    <w:rsid w:val="3E3A3BD1"/>
    <w:rsid w:val="3E560570"/>
    <w:rsid w:val="3E793D02"/>
    <w:rsid w:val="3E974FD9"/>
    <w:rsid w:val="3EDA71BD"/>
    <w:rsid w:val="3F944EF2"/>
    <w:rsid w:val="3FB248A4"/>
    <w:rsid w:val="40787187"/>
    <w:rsid w:val="40AC1C6B"/>
    <w:rsid w:val="40B86FDC"/>
    <w:rsid w:val="41525759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6D2745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B14415"/>
    <w:rsid w:val="53EA6D37"/>
    <w:rsid w:val="53EF357B"/>
    <w:rsid w:val="5473169E"/>
    <w:rsid w:val="55113F42"/>
    <w:rsid w:val="554D75AB"/>
    <w:rsid w:val="55595E08"/>
    <w:rsid w:val="55BE0029"/>
    <w:rsid w:val="55F27D22"/>
    <w:rsid w:val="566F178F"/>
    <w:rsid w:val="56AD316C"/>
    <w:rsid w:val="578B2E00"/>
    <w:rsid w:val="58C52A1E"/>
    <w:rsid w:val="591702CA"/>
    <w:rsid w:val="59203A01"/>
    <w:rsid w:val="5A007D61"/>
    <w:rsid w:val="5A163357"/>
    <w:rsid w:val="5AF17BBB"/>
    <w:rsid w:val="5AF97865"/>
    <w:rsid w:val="5B515B81"/>
    <w:rsid w:val="5B7936AC"/>
    <w:rsid w:val="5B8B3D37"/>
    <w:rsid w:val="5B9C406B"/>
    <w:rsid w:val="5BDC6E44"/>
    <w:rsid w:val="5C5E32B4"/>
    <w:rsid w:val="5C6258A4"/>
    <w:rsid w:val="5C9F00AC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2106968"/>
    <w:rsid w:val="622D13A9"/>
    <w:rsid w:val="62733EE5"/>
    <w:rsid w:val="62A23EF9"/>
    <w:rsid w:val="62E64A8D"/>
    <w:rsid w:val="63744B4A"/>
    <w:rsid w:val="63E51096"/>
    <w:rsid w:val="645F7C77"/>
    <w:rsid w:val="64612BCC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2F57E8"/>
    <w:rsid w:val="6B530E0B"/>
    <w:rsid w:val="6BA37050"/>
    <w:rsid w:val="6C0F37D0"/>
    <w:rsid w:val="6C2A5933"/>
    <w:rsid w:val="6C532497"/>
    <w:rsid w:val="6C6A3D48"/>
    <w:rsid w:val="6CAE458A"/>
    <w:rsid w:val="6DF77783"/>
    <w:rsid w:val="6DFA31D5"/>
    <w:rsid w:val="6E6E6EA6"/>
    <w:rsid w:val="6E7403AD"/>
    <w:rsid w:val="6ED92998"/>
    <w:rsid w:val="6F703737"/>
    <w:rsid w:val="6FB05E23"/>
    <w:rsid w:val="70162409"/>
    <w:rsid w:val="70433045"/>
    <w:rsid w:val="71236AF0"/>
    <w:rsid w:val="71A911C1"/>
    <w:rsid w:val="722F26B4"/>
    <w:rsid w:val="72734411"/>
    <w:rsid w:val="72C34330"/>
    <w:rsid w:val="72C44654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6FB4123"/>
    <w:rsid w:val="77450FC0"/>
    <w:rsid w:val="77E45E27"/>
    <w:rsid w:val="78516857"/>
    <w:rsid w:val="787917F5"/>
    <w:rsid w:val="78F3068C"/>
    <w:rsid w:val="78FC1BBE"/>
    <w:rsid w:val="79425C88"/>
    <w:rsid w:val="79A7627D"/>
    <w:rsid w:val="79C85C16"/>
    <w:rsid w:val="79E41CD7"/>
    <w:rsid w:val="79FB5304"/>
    <w:rsid w:val="7A27777B"/>
    <w:rsid w:val="7A466358"/>
    <w:rsid w:val="7AF57111"/>
    <w:rsid w:val="7B5D2F26"/>
    <w:rsid w:val="7B611C8C"/>
    <w:rsid w:val="7B7721FC"/>
    <w:rsid w:val="7C833972"/>
    <w:rsid w:val="7CB160E7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</TotalTime>
  <ScaleCrop>false</ScaleCrop>
  <LinksUpToDate>false</LinksUpToDate>
  <CharactersWithSpaces>21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12-13T07:44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